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91"/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700"/>
        <w:gridCol w:w="1880"/>
      </w:tblGrid>
      <w:tr w:rsidR="008E1995" w:rsidRPr="00A27714" w:rsidTr="008E1995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Requirements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FFFFFF"/>
                <w:sz w:val="22"/>
                <w:szCs w:val="22"/>
                <w:lang w:val="en-GB" w:eastAsia="nl-BE"/>
              </w:rPr>
              <w:t>1 Voyag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FFFFFF"/>
                <w:sz w:val="22"/>
                <w:szCs w:val="22"/>
                <w:lang w:val="en-GB" w:eastAsia="nl-BE"/>
              </w:rPr>
              <w:t>1 year (12Voyages)</w:t>
            </w:r>
          </w:p>
        </w:tc>
      </w:tr>
      <w:tr w:rsidR="008E1995" w:rsidRPr="00A27714" w:rsidTr="008E1995">
        <w:trPr>
          <w:trHeight w:val="2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Amount of Fuel (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 </w:t>
            </w:r>
          </w:p>
        </w:tc>
      </w:tr>
      <w:tr w:rsidR="008E1995" w:rsidRPr="00A27714" w:rsidTr="008E1995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FP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39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47880</w:t>
            </w:r>
          </w:p>
        </w:tc>
      </w:tr>
      <w:tr w:rsidR="008E1995" w:rsidRPr="00A27714" w:rsidTr="008E1995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Bio dies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2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2520</w:t>
            </w:r>
          </w:p>
        </w:tc>
      </w:tr>
      <w:tr w:rsidR="008E1995" w:rsidRPr="00A27714" w:rsidTr="008E1995">
        <w:trPr>
          <w:trHeight w:val="2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Biomass (t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 </w:t>
            </w:r>
          </w:p>
        </w:tc>
      </w:tr>
      <w:tr w:rsidR="008E1995" w:rsidRPr="00A27714" w:rsidTr="008E1995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Bambo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93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111768</w:t>
            </w:r>
          </w:p>
        </w:tc>
      </w:tr>
      <w:tr w:rsidR="008E1995" w:rsidRPr="00A27714" w:rsidTr="008E1995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Can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5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6299</w:t>
            </w:r>
          </w:p>
        </w:tc>
      </w:tr>
      <w:tr w:rsidR="008E1995" w:rsidRPr="00A27714" w:rsidTr="008E1995">
        <w:trPr>
          <w:trHeight w:val="2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Farmland (h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 </w:t>
            </w:r>
          </w:p>
        </w:tc>
      </w:tr>
      <w:tr w:rsidR="008E1995" w:rsidRPr="00A27714" w:rsidTr="008E1995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Bambo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2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3136</w:t>
            </w:r>
          </w:p>
        </w:tc>
      </w:tr>
      <w:tr w:rsidR="008E1995" w:rsidRPr="00A27714" w:rsidTr="008E1995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Cano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995" w:rsidRPr="00A27714" w:rsidRDefault="008E1995" w:rsidP="008E199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</w:pPr>
            <w:r w:rsidRPr="00A27714">
              <w:rPr>
                <w:rFonts w:ascii="Calibri" w:hAnsi="Calibri" w:cs="Calibri"/>
                <w:color w:val="000000"/>
                <w:sz w:val="22"/>
                <w:szCs w:val="22"/>
                <w:lang w:val="en-GB" w:eastAsia="nl-BE"/>
              </w:rPr>
              <w:t>793</w:t>
            </w:r>
          </w:p>
        </w:tc>
      </w:tr>
    </w:tbl>
    <w:p w:rsidR="004723C5" w:rsidRDefault="00856F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1995805</wp:posOffset>
                </wp:positionV>
                <wp:extent cx="1724025" cy="33337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FD8" w:rsidRPr="00856FD8" w:rsidRDefault="0019754E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P</w:t>
                            </w:r>
                            <w:r w:rsidR="00856FD8">
                              <w:rPr>
                                <w:lang w:val="nl-BE"/>
                              </w:rPr>
                              <w:t>yrolyse olie</w:t>
                            </w:r>
                            <w:r>
                              <w:rPr>
                                <w:lang w:val="nl-BE"/>
                              </w:rPr>
                              <w:t xml:space="preserve"> uit bamb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350.65pt;margin-top:157.15pt;width:135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" fillcolor="white [3201]" strokeweight=".5pt">
                <v:textbox>
                  <w:txbxContent>
                    <w:p w:rsidR="00856FD8" w:rsidRPr="00856FD8" w:rsidRDefault="0019754E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P</w:t>
                      </w:r>
                      <w:r w:rsidR="00856FD8">
                        <w:rPr>
                          <w:lang w:val="nl-BE"/>
                        </w:rPr>
                        <w:t>yrolyse olie</w:t>
                      </w:r>
                      <w:r>
                        <w:rPr>
                          <w:lang w:val="nl-BE"/>
                        </w:rPr>
                        <w:t xml:space="preserve"> uit bamboe</w:t>
                      </w:r>
                    </w:p>
                  </w:txbxContent>
                </v:textbox>
              </v:shape>
            </w:pict>
          </mc:Fallback>
        </mc:AlternateContent>
      </w:r>
      <w:r w:rsidR="008E199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062480</wp:posOffset>
            </wp:positionV>
            <wp:extent cx="3419475" cy="3355975"/>
            <wp:effectExtent l="0" t="0" r="9525" b="0"/>
            <wp:wrapSquare wrapText="bothSides"/>
            <wp:docPr id="2" name="Afbeelding 2" descr="C:\Users\Larsen\AppData\Local\Microsoft\Windows\INetCache\Content.Word\WP_20170602_10_14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sen\AppData\Local\Microsoft\Windows\INetCache\Content.Word\WP_20170602_10_14_5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6" r="10688"/>
                    <a:stretch/>
                  </pic:blipFill>
                  <pic:spPr bwMode="auto">
                    <a:xfrm>
                      <a:off x="0" y="0"/>
                      <a:ext cx="34194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1995" w:rsidRPr="005A082A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6E8C30F" wp14:editId="6A8FE38C">
            <wp:simplePos x="0" y="0"/>
            <wp:positionH relativeFrom="margin">
              <wp:posOffset>4015105</wp:posOffset>
            </wp:positionH>
            <wp:positionV relativeFrom="paragraph">
              <wp:posOffset>171450</wp:posOffset>
            </wp:positionV>
            <wp:extent cx="2571750" cy="1816100"/>
            <wp:effectExtent l="0" t="0" r="0" b="0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20170602_16_23_09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25" r="19918" b="26598"/>
                    <a:stretch/>
                  </pic:blipFill>
                  <pic:spPr bwMode="auto">
                    <a:xfrm>
                      <a:off x="0" y="0"/>
                      <a:ext cx="257175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995" w:rsidRDefault="008E1995"/>
    <w:p w:rsidR="008E1995" w:rsidRDefault="00856FD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21920</wp:posOffset>
            </wp:positionV>
            <wp:extent cx="2637790" cy="2525395"/>
            <wp:effectExtent l="0" t="953" r="9208" b="9207"/>
            <wp:wrapSquare wrapText="bothSides"/>
            <wp:docPr id="1" name="Afbeelding 1" descr="C:\Users\Larsen\AppData\Local\Microsoft\Windows\INetCache\Content.Word\WP_20170602_13_54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en\AppData\Local\Microsoft\Windows\INetCache\Content.Word\WP_20170602_13_54_0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2" r="17226"/>
                    <a:stretch/>
                  </pic:blipFill>
                  <pic:spPr bwMode="auto">
                    <a:xfrm rot="5400000">
                      <a:off x="0" y="0"/>
                      <a:ext cx="263779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1995" w:rsidRDefault="008E1995"/>
    <w:p w:rsidR="008E1995" w:rsidRDefault="008E1995"/>
    <w:p w:rsidR="008E1995" w:rsidRDefault="008E1995"/>
    <w:p w:rsidR="008E1995" w:rsidRDefault="008E1995"/>
    <w:p w:rsidR="008E1995" w:rsidRDefault="008E1995"/>
    <w:p w:rsidR="008E1995" w:rsidRDefault="001975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188720</wp:posOffset>
                </wp:positionV>
                <wp:extent cx="2571750" cy="295275"/>
                <wp:effectExtent l="0" t="0" r="19050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FD8" w:rsidRPr="00856FD8" w:rsidRDefault="00856FD8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outskool</w:t>
                            </w:r>
                            <w:r w:rsidR="0019754E">
                              <w:rPr>
                                <w:lang w:val="nl-BE"/>
                              </w:rPr>
                              <w:t xml:space="preserve"> residu</w:t>
                            </w:r>
                            <w:r>
                              <w:rPr>
                                <w:lang w:val="nl-BE"/>
                              </w:rPr>
                              <w:t xml:space="preserve"> na bamboe pyro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" o:spid="_x0000_s1027" type="#_x0000_t202" style="position:absolute;margin-left:293.6pt;margin-top:93.6pt;width:202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" fillcolor="white [3201]" strokeweight=".5pt">
                <v:textbox>
                  <w:txbxContent>
                    <w:p w:rsidR="00856FD8" w:rsidRPr="00856FD8" w:rsidRDefault="00856FD8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outskool</w:t>
                      </w:r>
                      <w:r w:rsidR="0019754E">
                        <w:rPr>
                          <w:lang w:val="nl-BE"/>
                        </w:rPr>
                        <w:t xml:space="preserve"> residu</w:t>
                      </w:r>
                      <w:r>
                        <w:rPr>
                          <w:lang w:val="nl-BE"/>
                        </w:rPr>
                        <w:t xml:space="preserve"> na bamboe pyrolyse</w:t>
                      </w:r>
                    </w:p>
                  </w:txbxContent>
                </v:textbox>
              </v:shape>
            </w:pict>
          </mc:Fallback>
        </mc:AlternateContent>
      </w:r>
      <w:r w:rsidR="00C54E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3731</wp:posOffset>
                </wp:positionH>
                <wp:positionV relativeFrom="paragraph">
                  <wp:posOffset>1242695</wp:posOffset>
                </wp:positionV>
                <wp:extent cx="1447800" cy="330200"/>
                <wp:effectExtent l="0" t="0" r="19050" b="127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FD8" w:rsidRPr="00856FD8" w:rsidRDefault="00C54E2F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e Pyrolyse R</w:t>
                            </w:r>
                            <w:r w:rsidR="00856FD8">
                              <w:rPr>
                                <w:lang w:val="nl-BE"/>
                              </w:rPr>
                              <w:t>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" o:spid="_x0000_s1028" type="#_x0000_t202" style="position:absolute;margin-left:49.9pt;margin-top:97.85pt;width:114pt;height:2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" fillcolor="white [3201]" strokeweight=".5pt">
                <v:textbox>
                  <w:txbxContent>
                    <w:p w:rsidR="00856FD8" w:rsidRPr="00856FD8" w:rsidRDefault="00C54E2F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e Pyrolyse R</w:t>
                      </w:r>
                      <w:r w:rsidR="00856FD8">
                        <w:rPr>
                          <w:lang w:val="nl-BE"/>
                        </w:rPr>
                        <w:t>eactor</w:t>
                      </w:r>
                    </w:p>
                  </w:txbxContent>
                </v:textbox>
              </v:shape>
            </w:pict>
          </mc:Fallback>
        </mc:AlternateContent>
      </w:r>
      <w:r w:rsidR="00856F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347720</wp:posOffset>
                </wp:positionV>
                <wp:extent cx="1924050" cy="266700"/>
                <wp:effectExtent l="0" t="0" r="19050" b="190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FD8" w:rsidRPr="00856FD8" w:rsidRDefault="00856FD8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Voorbereiding van bamb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28" type="#_x0000_t202" style="position:absolute;margin-left:124.9pt;margin-top:263.6pt;width:151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" fillcolor="white [3201]" strokeweight=".5pt">
                <v:textbox>
                  <w:txbxContent>
                    <w:p w:rsidR="00856FD8" w:rsidRPr="00856FD8" w:rsidRDefault="00856FD8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Voorbereiding van bamboe</w:t>
                      </w:r>
                    </w:p>
                  </w:txbxContent>
                </v:textbox>
              </v:shape>
            </w:pict>
          </mc:Fallback>
        </mc:AlternateContent>
      </w:r>
      <w:r w:rsidR="00856FD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004695</wp:posOffset>
            </wp:positionV>
            <wp:extent cx="5962650" cy="1266825"/>
            <wp:effectExtent l="0" t="0" r="0" b="9525"/>
            <wp:wrapSquare wrapText="bothSides"/>
            <wp:docPr id="7" name="Afbeelding 7" descr="C:\Users\Larsen\AppData\Local\Microsoft\Windows\INetCache\Content.Word\Staged shre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sen\AppData\Local\Microsoft\Windows\INetCache\Content.Word\Staged shredd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19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A"/>
    <w:rsid w:val="0019754E"/>
    <w:rsid w:val="004723C5"/>
    <w:rsid w:val="005A5DD6"/>
    <w:rsid w:val="00856FD8"/>
    <w:rsid w:val="008E1995"/>
    <w:rsid w:val="00C54E2F"/>
    <w:rsid w:val="00F84BD1"/>
    <w:rsid w:val="00F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1766"/>
  <w15:chartTrackingRefBased/>
  <w15:docId w15:val="{46210B94-129E-4E05-A6DC-FAC3DD62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E1995"/>
    <w:pPr>
      <w:spacing w:after="0" w:line="36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119A-3C0B-419B-BEC3-3E018BE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 Priem</dc:creator>
  <cp:keywords/>
  <dc:description/>
  <cp:lastModifiedBy>Larsen Priem</cp:lastModifiedBy>
  <cp:revision>4</cp:revision>
  <dcterms:created xsi:type="dcterms:W3CDTF">2017-09-27T19:16:00Z</dcterms:created>
  <dcterms:modified xsi:type="dcterms:W3CDTF">2017-09-27T19:34:00Z</dcterms:modified>
</cp:coreProperties>
</file>